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778"/>
        <w:gridCol w:w="1766"/>
        <w:gridCol w:w="992"/>
        <w:gridCol w:w="2381"/>
      </w:tblGrid>
      <w:tr w:rsidR="002C198B" w:rsidRPr="002C198B" w:rsidTr="002C198B">
        <w:trPr>
          <w:trHeight w:val="1545"/>
        </w:trPr>
        <w:tc>
          <w:tcPr>
            <w:tcW w:w="1555" w:type="dxa"/>
            <w:hideMark/>
          </w:tcPr>
          <w:p w:rsidR="002C198B" w:rsidRPr="002C198B" w:rsidRDefault="002C198B" w:rsidP="002C198B">
            <w:pPr>
              <w:jc w:val="center"/>
              <w:rPr>
                <w:b/>
                <w:bCs/>
              </w:rPr>
            </w:pPr>
            <w:r w:rsidRPr="002C198B">
              <w:rPr>
                <w:b/>
                <w:bCs/>
              </w:rPr>
              <w:t>Субъект РФ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  <w:rPr>
                <w:i/>
                <w:iCs/>
              </w:rPr>
            </w:pPr>
            <w:r w:rsidRPr="002C198B">
              <w:rPr>
                <w:i/>
                <w:iCs/>
              </w:rPr>
              <w:t>Прожиточный минимум для трудоспособного населения за 2 квартал 2 2019 года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  <w:rPr>
                <w:i/>
                <w:iCs/>
              </w:rPr>
            </w:pPr>
            <w:proofErr w:type="gramStart"/>
            <w:r w:rsidRPr="002C198B">
              <w:rPr>
                <w:i/>
                <w:iCs/>
              </w:rPr>
              <w:t>Максимальный  размер</w:t>
            </w:r>
            <w:proofErr w:type="gramEnd"/>
            <w:r w:rsidRPr="002C198B">
              <w:rPr>
                <w:i/>
                <w:iCs/>
              </w:rPr>
              <w:t xml:space="preserve"> доходов на семью из 3 человек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  <w:rPr>
                <w:i/>
                <w:iCs/>
              </w:rPr>
            </w:pPr>
            <w:proofErr w:type="spellStart"/>
            <w:r w:rsidRPr="002C198B">
              <w:rPr>
                <w:i/>
                <w:iCs/>
              </w:rPr>
              <w:t>Мкксимальный</w:t>
            </w:r>
            <w:proofErr w:type="spellEnd"/>
            <w:r w:rsidRPr="002C198B">
              <w:rPr>
                <w:i/>
                <w:iCs/>
              </w:rPr>
              <w:t xml:space="preserve"> размер доходов на семью из 4 человек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  <w:rPr>
                <w:i/>
                <w:iCs/>
              </w:rPr>
            </w:pPr>
            <w:r w:rsidRPr="002C198B">
              <w:rPr>
                <w:i/>
                <w:iCs/>
              </w:rPr>
              <w:t>Размер пособия в регионе</w:t>
            </w:r>
          </w:p>
        </w:tc>
        <w:tc>
          <w:tcPr>
            <w:tcW w:w="2381" w:type="dxa"/>
            <w:hideMark/>
          </w:tcPr>
          <w:p w:rsidR="002C198B" w:rsidRPr="002C198B" w:rsidRDefault="002C198B" w:rsidP="002C198B">
            <w:pPr>
              <w:jc w:val="center"/>
              <w:rPr>
                <w:i/>
                <w:iCs/>
              </w:rPr>
            </w:pPr>
            <w:r w:rsidRPr="002C198B">
              <w:rPr>
                <w:i/>
                <w:iCs/>
              </w:rPr>
              <w:t>Правовое основание</w:t>
            </w:r>
          </w:p>
        </w:tc>
        <w:bookmarkStart w:id="0" w:name="_GoBack"/>
        <w:bookmarkEnd w:id="0"/>
      </w:tr>
      <w:tr w:rsidR="002C198B" w:rsidRPr="002C198B" w:rsidTr="002C198B">
        <w:trPr>
          <w:trHeight w:val="675"/>
        </w:trPr>
        <w:tc>
          <w:tcPr>
            <w:tcW w:w="1555" w:type="dxa"/>
            <w:vMerge w:val="restart"/>
            <w:hideMark/>
          </w:tcPr>
          <w:p w:rsidR="002C198B" w:rsidRPr="002C198B" w:rsidRDefault="002C198B">
            <w:pPr>
              <w:rPr>
                <w:b/>
                <w:bCs/>
              </w:rPr>
            </w:pPr>
            <w:r w:rsidRPr="002C198B">
              <w:rPr>
                <w:b/>
                <w:bCs/>
              </w:rPr>
              <w:t xml:space="preserve">  Российская Федерация</w:t>
            </w:r>
          </w:p>
        </w:tc>
        <w:tc>
          <w:tcPr>
            <w:tcW w:w="1984" w:type="dxa"/>
            <w:vMerge w:val="restart"/>
            <w:hideMark/>
          </w:tcPr>
          <w:p w:rsidR="002C198B" w:rsidRPr="002C198B" w:rsidRDefault="002C198B" w:rsidP="002C198B">
            <w:pPr>
              <w:jc w:val="center"/>
              <w:rPr>
                <w:b/>
                <w:bCs/>
              </w:rPr>
            </w:pPr>
            <w:r w:rsidRPr="002C198B">
              <w:rPr>
                <w:b/>
                <w:bCs/>
                <w:lang w:val="en-US"/>
              </w:rPr>
              <w:t>12130</w:t>
            </w:r>
          </w:p>
        </w:tc>
        <w:tc>
          <w:tcPr>
            <w:tcW w:w="1778" w:type="dxa"/>
            <w:vMerge w:val="restart"/>
            <w:noWrap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72780</w:t>
            </w:r>
          </w:p>
        </w:tc>
        <w:tc>
          <w:tcPr>
            <w:tcW w:w="1766" w:type="dxa"/>
            <w:vMerge w:val="restart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7040</w:t>
            </w:r>
          </w:p>
        </w:tc>
        <w:tc>
          <w:tcPr>
            <w:tcW w:w="992" w:type="dxa"/>
            <w:vMerge w:val="restart"/>
            <w:hideMark/>
          </w:tcPr>
          <w:p w:rsidR="002C198B" w:rsidRPr="002C198B" w:rsidRDefault="002C198B" w:rsidP="002C198B">
            <w:pPr>
              <w:jc w:val="center"/>
              <w:rPr>
                <w:b/>
                <w:bCs/>
              </w:rPr>
            </w:pPr>
            <w:r w:rsidRPr="002C198B">
              <w:rPr>
                <w:b/>
                <w:bCs/>
                <w:lang w:val="en-US"/>
              </w:rPr>
              <w:t>11004</w:t>
            </w:r>
          </w:p>
        </w:tc>
        <w:tc>
          <w:tcPr>
            <w:tcW w:w="2381" w:type="dxa"/>
            <w:vMerge w:val="restart"/>
            <w:hideMark/>
          </w:tcPr>
          <w:p w:rsidR="002C198B" w:rsidRPr="002C198B" w:rsidRDefault="002C198B" w:rsidP="002C198B">
            <w:r w:rsidRPr="002C198B">
              <w:t xml:space="preserve">Приказ Минтруда России от 02.08.2019 г. № 461н (зарегистрирован в Минюсте </w:t>
            </w:r>
            <w:proofErr w:type="spellStart"/>
            <w:proofErr w:type="gramStart"/>
            <w:r w:rsidRPr="002C198B">
              <w:t>России,регистрационный</w:t>
            </w:r>
            <w:proofErr w:type="spellEnd"/>
            <w:proofErr w:type="gramEnd"/>
            <w:r w:rsidRPr="002C198B">
              <w:t xml:space="preserve"> № 55714 от 22.08.2019 г.)</w:t>
            </w:r>
          </w:p>
        </w:tc>
      </w:tr>
      <w:tr w:rsidR="002C198B" w:rsidRPr="002C198B" w:rsidTr="002C198B">
        <w:trPr>
          <w:trHeight w:val="1575"/>
        </w:trPr>
        <w:tc>
          <w:tcPr>
            <w:tcW w:w="1555" w:type="dxa"/>
            <w:vMerge/>
            <w:hideMark/>
          </w:tcPr>
          <w:p w:rsidR="002C198B" w:rsidRPr="002C198B" w:rsidRDefault="002C198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hideMark/>
          </w:tcPr>
          <w:p w:rsidR="002C198B" w:rsidRPr="002C198B" w:rsidRDefault="002C198B">
            <w:pPr>
              <w:rPr>
                <w:b/>
                <w:bCs/>
              </w:rPr>
            </w:pPr>
          </w:p>
        </w:tc>
        <w:tc>
          <w:tcPr>
            <w:tcW w:w="1778" w:type="dxa"/>
            <w:vMerge/>
            <w:hideMark/>
          </w:tcPr>
          <w:p w:rsidR="002C198B" w:rsidRPr="002C198B" w:rsidRDefault="002C198B"/>
        </w:tc>
        <w:tc>
          <w:tcPr>
            <w:tcW w:w="1766" w:type="dxa"/>
            <w:vMerge/>
            <w:hideMark/>
          </w:tcPr>
          <w:p w:rsidR="002C198B" w:rsidRPr="002C198B" w:rsidRDefault="002C198B"/>
        </w:tc>
        <w:tc>
          <w:tcPr>
            <w:tcW w:w="992" w:type="dxa"/>
            <w:vMerge/>
            <w:hideMark/>
          </w:tcPr>
          <w:p w:rsidR="002C198B" w:rsidRPr="002C198B" w:rsidRDefault="002C198B">
            <w:pPr>
              <w:rPr>
                <w:b/>
                <w:bCs/>
              </w:rPr>
            </w:pPr>
          </w:p>
        </w:tc>
        <w:tc>
          <w:tcPr>
            <w:tcW w:w="2381" w:type="dxa"/>
            <w:vMerge/>
            <w:hideMark/>
          </w:tcPr>
          <w:p w:rsidR="002C198B" w:rsidRPr="002C198B" w:rsidRDefault="002C198B"/>
        </w:tc>
      </w:tr>
      <w:tr w:rsidR="002C198B" w:rsidRPr="002C198B" w:rsidTr="002C198B">
        <w:trPr>
          <w:trHeight w:val="315"/>
        </w:trPr>
        <w:tc>
          <w:tcPr>
            <w:tcW w:w="10456" w:type="dxa"/>
            <w:gridSpan w:val="6"/>
            <w:hideMark/>
          </w:tcPr>
          <w:p w:rsidR="002C198B" w:rsidRPr="002C198B" w:rsidRDefault="002C198B" w:rsidP="002C198B">
            <w:pPr>
              <w:jc w:val="center"/>
              <w:rPr>
                <w:b/>
                <w:bCs/>
              </w:rPr>
            </w:pPr>
            <w:r w:rsidRPr="002C198B">
              <w:rPr>
                <w:b/>
                <w:bCs/>
              </w:rPr>
              <w:t>Центральный федеральный округ</w:t>
            </w:r>
          </w:p>
        </w:tc>
      </w:tr>
      <w:tr w:rsidR="002C198B" w:rsidRPr="002C198B" w:rsidTr="002C198B">
        <w:trPr>
          <w:trHeight w:val="64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Белгород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039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0234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0312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9084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Белгородской области от 13.08.2019 г.№ 351-пп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Брян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721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70326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3768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606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Брянской области от 18.07.2019 г. № 304-п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Владимир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746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70476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3968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780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 xml:space="preserve">Постановление Администрации Владимирской области от 24.07.2019 г. № 753 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Воронеж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140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0840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1120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9190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Воронежской области от 06.08.2019 г. № 753</w:t>
            </w:r>
          </w:p>
        </w:tc>
      </w:tr>
      <w:tr w:rsidR="002C198B" w:rsidRPr="002C198B" w:rsidTr="002C198B">
        <w:trPr>
          <w:trHeight w:val="112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Иванов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1513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9078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2104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0327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Указ Губернатора Ивановской области от 22.07.2019 г. № 72-уг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Калуж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1917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71502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5336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0839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Калужской области от 12.08.2019 г. № 506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Костром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1569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9414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2552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0458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 xml:space="preserve">Постановление Администрации Костромской области от 29.07.2019 г. № 284-а 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Кур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927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5562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7416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107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 xml:space="preserve">Постановление Администрации Курской области от 24.07.2019 г. № 675-па 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Липец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515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3090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4120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9840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Администрации Липецкой области от 11.07.2019 г. № 311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Москов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4547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7282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16376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2688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 xml:space="preserve">Постановление Правительства </w:t>
            </w:r>
            <w:r w:rsidRPr="002C198B">
              <w:lastRenderedPageBreak/>
              <w:t xml:space="preserve">Московской области от 19.09.2019 г. № 637/31 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lastRenderedPageBreak/>
              <w:t>Орлов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124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6744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8992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316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Орловской области от 02.08.2019 г. № 434</w:t>
            </w:r>
          </w:p>
        </w:tc>
      </w:tr>
      <w:tr w:rsidR="002C198B" w:rsidRPr="002C198B" w:rsidTr="002C198B">
        <w:trPr>
          <w:trHeight w:val="690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Рязан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125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6750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9000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154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proofErr w:type="gramStart"/>
            <w:r w:rsidRPr="002C198B">
              <w:t>Постановление  Министерства</w:t>
            </w:r>
            <w:proofErr w:type="gramEnd"/>
            <w:r w:rsidRPr="002C198B">
              <w:t xml:space="preserve"> труда и социальной защиты населения Рязанской области от 23.07.2019 г. № 31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Смолен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2088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72528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6704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898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Администрации Смоленской области от 31.07.2019 г. № 452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Тамбов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524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3144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4192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9490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Администрации Тамбовской области от 29.07.2019 г. № 866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Твер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891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71346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5128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399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Тверской области от 16.08.2019 г. № 315-пп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Туль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381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8286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1048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427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Тульской области от 04.09.2019 г. № 404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Ярослав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631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9786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3048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571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Указ Губернатора Ярославской области от 18.07.2019 г. № 223</w:t>
            </w:r>
          </w:p>
        </w:tc>
      </w:tr>
      <w:tr w:rsidR="002C198B" w:rsidRPr="002C198B" w:rsidTr="002C198B">
        <w:trPr>
          <w:trHeight w:val="900"/>
        </w:trPr>
        <w:tc>
          <w:tcPr>
            <w:tcW w:w="1555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г. Москва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20195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21170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61560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5225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Москвы от 10.09.2019 г.  № 1177-пп</w:t>
            </w:r>
          </w:p>
        </w:tc>
      </w:tr>
      <w:tr w:rsidR="002C198B" w:rsidRPr="002C198B" w:rsidTr="002C198B">
        <w:trPr>
          <w:trHeight w:val="315"/>
        </w:trPr>
        <w:tc>
          <w:tcPr>
            <w:tcW w:w="10456" w:type="dxa"/>
            <w:gridSpan w:val="6"/>
            <w:hideMark/>
          </w:tcPr>
          <w:p w:rsidR="002C198B" w:rsidRPr="002C198B" w:rsidRDefault="002C198B" w:rsidP="002C198B">
            <w:pPr>
              <w:jc w:val="center"/>
              <w:rPr>
                <w:b/>
                <w:bCs/>
              </w:rPr>
            </w:pPr>
            <w:r w:rsidRPr="002C198B">
              <w:rPr>
                <w:b/>
                <w:bCs/>
              </w:rPr>
              <w:t>Северо-Западный федеральный округ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Республика Карелия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5267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1602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22136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3167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Республики Карелия от 23.08.2019 г. № 325-п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Республика Коми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4868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9208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18944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3691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 xml:space="preserve">Постановление Правительства Республики Коми от 30.07.2019 г. № 355 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Архангельская область в том числе Ненецкий АО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21049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26294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68392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21112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 xml:space="preserve">Постановление Администрации Ненецкого автономного округа от 29.07.2019 г.№ 207-п 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 w:rsidP="002C198B">
            <w:r w:rsidRPr="002C198B">
              <w:t>Архангельская область без авт. округа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4294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5764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14352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2774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Архангельской области от 30.07.2019 г. № 404-пп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lastRenderedPageBreak/>
              <w:t>Вологод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2398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74388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9184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171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Вологодской области от 26.08.2019 г. № 792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Калининград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2459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74754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9672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005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Калининградской области от 09.08.2019 г. № 518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Ленинград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646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9876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3168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379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Ленинградской области от 23.08.2019 г. № 382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Мурман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7841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07046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42728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7193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Мурманской области от 20.08.2019 г. № 386-пп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Новгород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2130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72780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7040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994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 xml:space="preserve">Распоряжением Правительства Новгородской области от 18.07.2019 г. № 208-pг 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Псков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2276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73656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8208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057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Администрации Псковской области от 22.07.2019 г. № 284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г. Санкт-Петербург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2584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75504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00672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176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Санкт-Петербурга от 22.08.2019 г. № 558</w:t>
            </w:r>
          </w:p>
        </w:tc>
      </w:tr>
      <w:tr w:rsidR="002C198B" w:rsidRPr="002C198B" w:rsidTr="002C198B">
        <w:trPr>
          <w:trHeight w:val="315"/>
        </w:trPr>
        <w:tc>
          <w:tcPr>
            <w:tcW w:w="10456" w:type="dxa"/>
            <w:gridSpan w:val="6"/>
            <w:hideMark/>
          </w:tcPr>
          <w:p w:rsidR="002C198B" w:rsidRPr="002C198B" w:rsidRDefault="002C198B" w:rsidP="002C198B">
            <w:pPr>
              <w:jc w:val="center"/>
              <w:rPr>
                <w:b/>
                <w:bCs/>
              </w:rPr>
            </w:pPr>
            <w:r w:rsidRPr="002C198B">
              <w:rPr>
                <w:b/>
                <w:bCs/>
              </w:rPr>
              <w:t>Южный федеральный округ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Республика Адыгея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103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0618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0824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9599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Кабинета Министров Республики Адыгея от 15.08.2019 г. № 194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Республика Калмыкия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592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3552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4736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211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Республики Калмыкия от 20.08.2019 г. № 236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Республика Крым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512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9072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2096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225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Совета Министров Республики Крым от 27.08.2019 г. № 471</w:t>
            </w:r>
          </w:p>
        </w:tc>
      </w:tr>
      <w:tr w:rsidR="002C198B" w:rsidRPr="002C198B" w:rsidTr="002C198B">
        <w:trPr>
          <w:trHeight w:val="1800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Краснодарский край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2030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72180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6240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639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риказ Министерства труда и социального развития Краснодарского края от 23.08.2019 г. № 1471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Астрахан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067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6402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8536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256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 xml:space="preserve">Постановление Правительства Астраханской области </w:t>
            </w:r>
            <w:r w:rsidRPr="002C198B">
              <w:lastRenderedPageBreak/>
              <w:t>от 29.07.2019 г. № 274-п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lastRenderedPageBreak/>
              <w:t>Волгоград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794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4764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6352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123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Администрации Волгоградской области от 12.08.2019 г. № 382-п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Ростов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371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8226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0968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099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Ростовской области от 01.08.2019 г. № 551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г. Севастопол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2381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74286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9048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2094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Севастополя от 02.09.2019 г. № 519-пп</w:t>
            </w:r>
          </w:p>
        </w:tc>
      </w:tr>
      <w:tr w:rsidR="002C198B" w:rsidRPr="002C198B" w:rsidTr="002C198B">
        <w:trPr>
          <w:trHeight w:val="435"/>
        </w:trPr>
        <w:tc>
          <w:tcPr>
            <w:tcW w:w="10456" w:type="dxa"/>
            <w:gridSpan w:val="6"/>
            <w:hideMark/>
          </w:tcPr>
          <w:p w:rsidR="002C198B" w:rsidRPr="002C198B" w:rsidRDefault="002C198B" w:rsidP="002C198B">
            <w:pPr>
              <w:jc w:val="center"/>
              <w:rPr>
                <w:b/>
                <w:bCs/>
              </w:rPr>
            </w:pPr>
            <w:proofErr w:type="gramStart"/>
            <w:r w:rsidRPr="002C198B">
              <w:rPr>
                <w:b/>
                <w:bCs/>
              </w:rPr>
              <w:t>Северо-Кавказский</w:t>
            </w:r>
            <w:proofErr w:type="gramEnd"/>
            <w:r w:rsidRPr="002C198B">
              <w:rPr>
                <w:b/>
                <w:bCs/>
              </w:rPr>
              <w:t xml:space="preserve"> федеральный округ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Республика Дагестан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363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2178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2904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119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Республики Дагестан от 29.08.2019 г. № 207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Республика Ингушетия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226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1356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1808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246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Республики Ингушетия от 29.07.2019 г. № 118</w:t>
            </w:r>
          </w:p>
        </w:tc>
      </w:tr>
      <w:tr w:rsidR="002C198B" w:rsidRPr="002C198B" w:rsidTr="002C198B">
        <w:trPr>
          <w:trHeight w:val="2250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Кабардино-Балкарская Республика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2834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77004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02672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3707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Кабардино-Балкарской Республики от 30.08.2019 г. № 143-пп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Карачаево-Черкесская Республика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798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4788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6384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402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Карачаево-Черкесской Республики от 19.09.2019 г. № 221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Республика Северная Осетия - Алания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0433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2598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3464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0087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Республики Северная Осетия – Алания от 16.08.2019 г. № 276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Чеченская Республика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350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8100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0800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811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Чеченской Республики от 09.09.2019 г. № 168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Ставропольский край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222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1332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1776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9843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Ставропольского края от 26.07.2019 г. № 326-п</w:t>
            </w:r>
          </w:p>
        </w:tc>
      </w:tr>
      <w:tr w:rsidR="002C198B" w:rsidRPr="002C198B" w:rsidTr="002C198B">
        <w:trPr>
          <w:trHeight w:val="315"/>
        </w:trPr>
        <w:tc>
          <w:tcPr>
            <w:tcW w:w="10456" w:type="dxa"/>
            <w:gridSpan w:val="6"/>
            <w:hideMark/>
          </w:tcPr>
          <w:p w:rsidR="002C198B" w:rsidRPr="002C198B" w:rsidRDefault="002C198B" w:rsidP="002C198B">
            <w:pPr>
              <w:rPr>
                <w:b/>
                <w:bCs/>
              </w:rPr>
            </w:pPr>
            <w:r w:rsidRPr="002C198B">
              <w:rPr>
                <w:b/>
                <w:bCs/>
              </w:rPr>
              <w:t>Приволжский федеральный округ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Республика Башкортостан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434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2604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3472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9789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 xml:space="preserve">Постановление Правительства Республики </w:t>
            </w:r>
            <w:r w:rsidRPr="002C198B">
              <w:lastRenderedPageBreak/>
              <w:t>Башкортостан от 26.08.2019 г. № 517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lastRenderedPageBreak/>
              <w:t>Республика Марий Эл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498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2988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3984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066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Марий Эл от 22.07.2019 г. № 232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Республика Мордовия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9914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59484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79312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9442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Республики Мордовия от 29.07.2019 г. № 322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Республика Татарстан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085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0510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0680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9373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Кабинета Министров Республики Татарстан от 26.07.2019 г. № 624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Удмуртская Республика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608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3648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4864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9964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Удмуртской Республики от 07.08.2019 г. № 332</w:t>
            </w:r>
          </w:p>
        </w:tc>
      </w:tr>
      <w:tr w:rsidR="002C198B" w:rsidRPr="002C198B" w:rsidTr="002C198B">
        <w:trPr>
          <w:trHeight w:val="202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Чувашская Республика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134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0804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1072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9541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Кабинета Министров Чувашской Республики от 14.08.2019 г. № 328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Пермский край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338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8028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0704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703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 xml:space="preserve">Постановление Правительства Пермского края </w:t>
            </w:r>
            <w:proofErr w:type="gramStart"/>
            <w:r w:rsidRPr="002C198B">
              <w:t>от  29.07.2019</w:t>
            </w:r>
            <w:proofErr w:type="gramEnd"/>
            <w:r w:rsidRPr="002C198B">
              <w:t xml:space="preserve"> г. № 517-п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Киров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054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6324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8432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461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Кировской области от 12.09.2019 г. № 458-п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Нижегород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1248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7488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9984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0658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Нижегородской области от 31.07.2019 г. № 521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Оренбург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221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1326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1768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9900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Оренбургской области от 07.08.2019 г. № 620-пп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Пензен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341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2046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2728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9817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Пензенской области от 09.08.2019 г. № 473-пп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Самар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969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71814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5752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714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Самарской области от 06.08.2019 г. № 533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Саратов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276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1656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2208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9708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 xml:space="preserve">Постановление Правительства Саратовской области </w:t>
            </w:r>
            <w:r w:rsidRPr="002C198B">
              <w:lastRenderedPageBreak/>
              <w:t xml:space="preserve">от 09.08.2019 г. № 572-п 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lastRenderedPageBreak/>
              <w:t>Ульянов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110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6660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8880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482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Ульяновской области от 21.08.2019 г. № 416-п</w:t>
            </w:r>
          </w:p>
        </w:tc>
      </w:tr>
      <w:tr w:rsidR="002C198B" w:rsidRPr="002C198B" w:rsidTr="002C198B">
        <w:trPr>
          <w:trHeight w:val="315"/>
        </w:trPr>
        <w:tc>
          <w:tcPr>
            <w:tcW w:w="10456" w:type="dxa"/>
            <w:gridSpan w:val="6"/>
            <w:hideMark/>
          </w:tcPr>
          <w:p w:rsidR="002C198B" w:rsidRPr="002C198B" w:rsidRDefault="002C198B" w:rsidP="002C198B">
            <w:pPr>
              <w:jc w:val="center"/>
              <w:rPr>
                <w:b/>
                <w:bCs/>
              </w:rPr>
            </w:pPr>
            <w:r w:rsidRPr="002C198B">
              <w:rPr>
                <w:b/>
                <w:bCs/>
              </w:rPr>
              <w:t>Уральский федеральный округ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Курган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928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5568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7424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616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Курганской области от 26.09.2019 г. № 343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Свердлов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763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70578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4104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514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Свердловской области от 15.08.2019 г. № 524-пп</w:t>
            </w:r>
          </w:p>
        </w:tc>
      </w:tr>
      <w:tr w:rsidR="002C198B" w:rsidRPr="002C198B" w:rsidTr="002C198B">
        <w:trPr>
          <w:trHeight w:val="690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Тюменская область в ом числе Ханты-Мансийский АО Югра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6568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9408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32544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5164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Ханты-Мансийского автономного округа - Югры от 26.07.2019 г. № 240-п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 w:rsidP="002C198B">
            <w:r w:rsidRPr="002C198B">
              <w:t>Ямало-Ненецкий авт. округ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7707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06242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41656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6700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Ямало-Ненецкого автономного округа от 08.08.2019 г. № 861-п</w:t>
            </w:r>
          </w:p>
        </w:tc>
      </w:tr>
      <w:tr w:rsidR="002C198B" w:rsidRPr="002C198B" w:rsidTr="002C198B">
        <w:trPr>
          <w:trHeight w:val="1485"/>
        </w:trPr>
        <w:tc>
          <w:tcPr>
            <w:tcW w:w="1555" w:type="dxa"/>
            <w:hideMark/>
          </w:tcPr>
          <w:p w:rsidR="002C198B" w:rsidRPr="002C198B" w:rsidRDefault="002C198B" w:rsidP="002C198B">
            <w:r w:rsidRPr="002C198B">
              <w:t>Тюменская область без авт. Округов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2069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72414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6552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632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Тюменской области от 19.07.2019 г. № 246-п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Челябин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083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6498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8664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661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Губернатора Челябинской области от 15.08.2019 г. № 304</w:t>
            </w:r>
          </w:p>
        </w:tc>
      </w:tr>
      <w:tr w:rsidR="002C198B" w:rsidRPr="002C198B" w:rsidTr="002C198B">
        <w:trPr>
          <w:trHeight w:val="315"/>
        </w:trPr>
        <w:tc>
          <w:tcPr>
            <w:tcW w:w="10456" w:type="dxa"/>
            <w:gridSpan w:val="6"/>
            <w:hideMark/>
          </w:tcPr>
          <w:p w:rsidR="002C198B" w:rsidRPr="002C198B" w:rsidRDefault="002C198B" w:rsidP="002C198B">
            <w:pPr>
              <w:jc w:val="center"/>
              <w:rPr>
                <w:b/>
                <w:bCs/>
              </w:rPr>
            </w:pPr>
            <w:r w:rsidRPr="002C198B">
              <w:rPr>
                <w:b/>
                <w:bCs/>
              </w:rPr>
              <w:t>Сибирский федеральный округ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Республика Алтай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468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2808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3744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259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 xml:space="preserve">Постановление </w:t>
            </w:r>
            <w:proofErr w:type="gramStart"/>
            <w:r w:rsidRPr="002C198B">
              <w:t>Правительства  Республики</w:t>
            </w:r>
            <w:proofErr w:type="gramEnd"/>
            <w:r w:rsidRPr="002C198B">
              <w:t xml:space="preserve"> Алтай от  01.08.2019 г. № 204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Республика Тыва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125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6750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9000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322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Республики Тыва от 21.08.2019 г. № 413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Республика Хакасия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752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70512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4016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705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Республики Хакассия от 06.08.2019 г. № 385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Алтайский край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837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5022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6696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203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Алтайского края от 17.09.2019 г. № 354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lastRenderedPageBreak/>
              <w:t>Красноярский край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3425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0550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07400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3192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Красноярского края от 16.07.2019 г. № 368-п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Иркут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2325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73950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8600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959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Иркутской области от 30.07.2019 г. № 584-пп</w:t>
            </w:r>
          </w:p>
        </w:tc>
      </w:tr>
      <w:tr w:rsidR="002C198B" w:rsidRPr="002C198B" w:rsidTr="002C198B">
        <w:trPr>
          <w:trHeight w:val="2250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Кемеров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1011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6066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8088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778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 xml:space="preserve">Постановление Коллегии Администрации Кемеровской области от 13.08.2019 г.№ 476 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Новосибир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2486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74916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9888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2037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Губернатора Новосибирской области от 26.07.2019 г. № 191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Ом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864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65184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6912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0437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Омской области от 14.08.2019 г. № 252-п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Том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2437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74622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9496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2177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Распоряжение Губернатора Томской области от 26.08.2019 г. № 195-р</w:t>
            </w:r>
          </w:p>
        </w:tc>
      </w:tr>
      <w:tr w:rsidR="002C198B" w:rsidRPr="002C198B" w:rsidTr="002C198B">
        <w:trPr>
          <w:trHeight w:val="315"/>
        </w:trPr>
        <w:tc>
          <w:tcPr>
            <w:tcW w:w="10456" w:type="dxa"/>
            <w:gridSpan w:val="6"/>
            <w:hideMark/>
          </w:tcPr>
          <w:p w:rsidR="002C198B" w:rsidRPr="002C198B" w:rsidRDefault="002C198B" w:rsidP="002C198B">
            <w:pPr>
              <w:jc w:val="center"/>
              <w:rPr>
                <w:b/>
                <w:bCs/>
              </w:rPr>
            </w:pPr>
            <w:r w:rsidRPr="002C198B">
              <w:rPr>
                <w:b/>
                <w:bCs/>
              </w:rPr>
              <w:t>Дальневосточный федеральный округ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Республика Бурятия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2000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72000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6000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2065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Республики Бурятия от 26.07.2019 г. № 410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Республика Саха (Якутия)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8161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08966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45288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7660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Республики Саха (Якутия) от 30.08.2019 г. № 230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Забайкальский край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2798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76788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02384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2842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Забайкальского края от 13.08.2019 г. № 323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Камчатский край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21660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29960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73280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22099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Камчатского края от 29.07.2019 г. № 335-п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Приморский край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3958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83748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11664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4442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 xml:space="preserve">Постановление Администрации Приморского края от 31.07.2019 г. № 488-па 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Хабаровский край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5260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1560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22080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5181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Губернатора Хабаровского края от 15.08.2019 г. № 66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lastRenderedPageBreak/>
              <w:t>Амур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3009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78054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04072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2727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Губернатора Амурской области от 01.08.2019 г. № 245</w:t>
            </w:r>
          </w:p>
        </w:tc>
      </w:tr>
      <w:tr w:rsidR="002C198B" w:rsidRPr="002C198B" w:rsidTr="002C198B">
        <w:trPr>
          <w:trHeight w:val="112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Магадан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20824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24944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66592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21052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Указ Губернатора Магаданской области от 24.07.2019 г. № 157-у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>Сахалинская область</w:t>
            </w:r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5807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4842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26456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6109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Сахалинской области от 15.08.2019 г. № 352</w:t>
            </w:r>
          </w:p>
        </w:tc>
      </w:tr>
      <w:tr w:rsidR="002C198B" w:rsidRPr="002C198B" w:rsidTr="002C198B">
        <w:trPr>
          <w:trHeight w:val="690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 xml:space="preserve">Еврейская </w:t>
            </w:r>
            <w:proofErr w:type="spellStart"/>
            <w:r w:rsidRPr="002C198B">
              <w:t>авт.область</w:t>
            </w:r>
            <w:proofErr w:type="spellEnd"/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5254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91524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22032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rPr>
                <w:lang w:val="en-US"/>
              </w:rPr>
              <w:t>14870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 xml:space="preserve">Приказ Управления трудовой занятости населения Правительства </w:t>
            </w:r>
            <w:proofErr w:type="gramStart"/>
            <w:r w:rsidRPr="002C198B">
              <w:t>Еврейской  автономной</w:t>
            </w:r>
            <w:proofErr w:type="gramEnd"/>
            <w:r w:rsidRPr="002C198B">
              <w:t xml:space="preserve"> области от 10.07.2019г.  № 109/19</w:t>
            </w:r>
          </w:p>
        </w:tc>
      </w:tr>
      <w:tr w:rsidR="002C198B" w:rsidRPr="002C198B" w:rsidTr="002C198B">
        <w:trPr>
          <w:trHeight w:val="465"/>
        </w:trPr>
        <w:tc>
          <w:tcPr>
            <w:tcW w:w="1555" w:type="dxa"/>
            <w:hideMark/>
          </w:tcPr>
          <w:p w:rsidR="002C198B" w:rsidRPr="002C198B" w:rsidRDefault="002C198B">
            <w:r w:rsidRPr="002C198B">
              <w:t xml:space="preserve">Чукотский </w:t>
            </w:r>
            <w:proofErr w:type="spellStart"/>
            <w:r w:rsidRPr="002C198B">
              <w:t>авт.округ</w:t>
            </w:r>
            <w:proofErr w:type="spellEnd"/>
          </w:p>
        </w:tc>
        <w:tc>
          <w:tcPr>
            <w:tcW w:w="1984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23082</w:t>
            </w:r>
          </w:p>
        </w:tc>
        <w:tc>
          <w:tcPr>
            <w:tcW w:w="1778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38492</w:t>
            </w:r>
          </w:p>
        </w:tc>
        <w:tc>
          <w:tcPr>
            <w:tcW w:w="1766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184656</w:t>
            </w:r>
          </w:p>
        </w:tc>
        <w:tc>
          <w:tcPr>
            <w:tcW w:w="992" w:type="dxa"/>
            <w:hideMark/>
          </w:tcPr>
          <w:p w:rsidR="002C198B" w:rsidRPr="002C198B" w:rsidRDefault="002C198B" w:rsidP="002C198B">
            <w:pPr>
              <w:jc w:val="center"/>
            </w:pPr>
            <w:r w:rsidRPr="002C198B">
              <w:t>23272</w:t>
            </w:r>
          </w:p>
        </w:tc>
        <w:tc>
          <w:tcPr>
            <w:tcW w:w="2381" w:type="dxa"/>
            <w:hideMark/>
          </w:tcPr>
          <w:p w:rsidR="002C198B" w:rsidRPr="002C198B" w:rsidRDefault="002C198B">
            <w:r w:rsidRPr="002C198B">
              <w:t>Постановление Правительства Чукотского автономного округа от 24.07.2019 г. № 379</w:t>
            </w:r>
          </w:p>
        </w:tc>
      </w:tr>
    </w:tbl>
    <w:p w:rsidR="00D52F52" w:rsidRDefault="002C198B" w:rsidP="002C198B">
      <w:pPr>
        <w:ind w:left="-851"/>
      </w:pPr>
    </w:p>
    <w:sectPr w:rsidR="00D52F52" w:rsidSect="002C19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8B"/>
    <w:rsid w:val="002C198B"/>
    <w:rsid w:val="004F3FE4"/>
    <w:rsid w:val="00A2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8C24BB-4F67-4C42-A818-357741AE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804E-CC60-4F63-86A0-CFDE361A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9-10-14T05:48:00Z</dcterms:created>
  <dcterms:modified xsi:type="dcterms:W3CDTF">2019-10-14T05:56:00Z</dcterms:modified>
</cp:coreProperties>
</file>